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4190" w14:textId="7C96C16E" w:rsidR="004A6BCC" w:rsidRDefault="004A6BCC">
      <w:pPr>
        <w:spacing w:after="160" w:line="259" w:lineRule="auto"/>
      </w:pPr>
    </w:p>
    <w:p w14:paraId="3080F832" w14:textId="77777777" w:rsidR="004A6BCC" w:rsidRPr="00642BDE" w:rsidRDefault="004A6BCC" w:rsidP="00642BDE">
      <w:pPr>
        <w:pStyle w:val="ListParagraph"/>
        <w:numPr>
          <w:ilvl w:val="0"/>
          <w:numId w:val="8"/>
        </w:numPr>
        <w:ind w:hanging="720"/>
        <w:jc w:val="both"/>
        <w:rPr>
          <w:rFonts w:ascii="Arial" w:hAnsi="Arial" w:cs="Arial"/>
          <w:b/>
        </w:rPr>
      </w:pPr>
      <w:r w:rsidRPr="00642BDE">
        <w:rPr>
          <w:rFonts w:ascii="Arial" w:hAnsi="Arial" w:cs="Arial"/>
          <w:b/>
        </w:rPr>
        <w:t>OBJECTIVE</w:t>
      </w:r>
    </w:p>
    <w:p w14:paraId="5EBE698F" w14:textId="77777777" w:rsidR="004A6BCC" w:rsidRPr="004A6BCC" w:rsidRDefault="004A6BCC" w:rsidP="004A6BCC">
      <w:pPr>
        <w:jc w:val="both"/>
        <w:rPr>
          <w:rFonts w:ascii="Arial" w:hAnsi="Arial" w:cs="Arial"/>
        </w:rPr>
      </w:pPr>
    </w:p>
    <w:p w14:paraId="49E47328" w14:textId="77777777" w:rsidR="009B5993" w:rsidRPr="004A6BCC" w:rsidRDefault="009B5993" w:rsidP="009B5993">
      <w:pPr>
        <w:ind w:left="720"/>
        <w:jc w:val="both"/>
        <w:rPr>
          <w:rFonts w:ascii="Arial" w:hAnsi="Arial" w:cs="Arial"/>
        </w:rPr>
      </w:pPr>
      <w:r w:rsidRPr="004A6BCC">
        <w:rPr>
          <w:rFonts w:ascii="Arial" w:hAnsi="Arial" w:cs="Arial"/>
        </w:rPr>
        <w:t xml:space="preserve">This assignment is to test your understanding of the key concepts in the Data Structures and Algorithms module and to evaluate your ability </w:t>
      </w:r>
      <w:r>
        <w:rPr>
          <w:rFonts w:ascii="Arial" w:hAnsi="Arial" w:cs="Arial"/>
        </w:rPr>
        <w:t xml:space="preserve">in the selection, design and implementation of appropriate </w:t>
      </w:r>
      <w:r w:rsidRPr="004A6BCC">
        <w:rPr>
          <w:rFonts w:ascii="Arial" w:hAnsi="Arial" w:cs="Arial"/>
        </w:rPr>
        <w:t>data structures</w:t>
      </w:r>
      <w:r>
        <w:rPr>
          <w:rFonts w:ascii="Arial" w:hAnsi="Arial" w:cs="Arial"/>
        </w:rPr>
        <w:t xml:space="preserve"> and</w:t>
      </w:r>
      <w:r w:rsidRPr="004A6BCC">
        <w:rPr>
          <w:rFonts w:ascii="Arial" w:hAnsi="Arial" w:cs="Arial"/>
        </w:rPr>
        <w:t xml:space="preserve"> algorithms </w:t>
      </w:r>
      <w:r w:rsidR="00AB3646">
        <w:rPr>
          <w:rFonts w:ascii="Arial" w:hAnsi="Arial" w:cs="Arial"/>
        </w:rPr>
        <w:t>in</w:t>
      </w:r>
      <w:r w:rsidRPr="004A6BCC">
        <w:rPr>
          <w:rFonts w:ascii="Arial" w:hAnsi="Arial" w:cs="Arial"/>
        </w:rPr>
        <w:t xml:space="preserve"> a C++ application.</w:t>
      </w:r>
    </w:p>
    <w:p w14:paraId="5C22A810" w14:textId="77777777" w:rsidR="004A6BCC" w:rsidRDefault="004A6BCC" w:rsidP="004A6BCC">
      <w:pPr>
        <w:jc w:val="both"/>
        <w:rPr>
          <w:rFonts w:ascii="Arial" w:hAnsi="Arial" w:cs="Arial"/>
        </w:rPr>
      </w:pPr>
    </w:p>
    <w:p w14:paraId="3896422F" w14:textId="77777777" w:rsidR="004A6BCC" w:rsidRDefault="004A6BCC" w:rsidP="004A6BCC">
      <w:pPr>
        <w:jc w:val="both"/>
        <w:rPr>
          <w:rFonts w:ascii="Arial" w:hAnsi="Arial" w:cs="Arial"/>
        </w:rPr>
      </w:pPr>
    </w:p>
    <w:p w14:paraId="7775CCC7" w14:textId="77777777" w:rsidR="004A6BCC" w:rsidRPr="004A6BCC" w:rsidRDefault="004A6BCC" w:rsidP="00642BDE">
      <w:pPr>
        <w:pStyle w:val="ListParagraph"/>
        <w:numPr>
          <w:ilvl w:val="0"/>
          <w:numId w:val="8"/>
        </w:numPr>
        <w:ind w:hanging="720"/>
        <w:jc w:val="both"/>
        <w:rPr>
          <w:rFonts w:ascii="Arial" w:hAnsi="Arial" w:cs="Arial"/>
          <w:b/>
        </w:rPr>
      </w:pPr>
      <w:r w:rsidRPr="004A6BCC">
        <w:rPr>
          <w:rFonts w:ascii="Arial" w:hAnsi="Arial" w:cs="Arial"/>
          <w:b/>
        </w:rPr>
        <w:t>INTRODUCTION</w:t>
      </w:r>
    </w:p>
    <w:p w14:paraId="7D3DE7F9" w14:textId="77777777" w:rsidR="004A6BCC" w:rsidRPr="009B5993" w:rsidRDefault="004A6BCC" w:rsidP="009B5993">
      <w:pPr>
        <w:jc w:val="both"/>
        <w:rPr>
          <w:rFonts w:ascii="Arial" w:hAnsi="Arial" w:cs="Arial"/>
        </w:rPr>
      </w:pPr>
    </w:p>
    <w:p w14:paraId="565B952D" w14:textId="21F22969" w:rsidR="00DA3460" w:rsidRDefault="0037181E" w:rsidP="009550F4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lignment with Singapore government’s push for digitalisation in the service industry, an established restaurant chain is commissioning the development of a food ordering system for its restaurants.  The system aims to </w:t>
      </w:r>
      <w:r w:rsidR="000C3BE0">
        <w:rPr>
          <w:rFonts w:ascii="Arial" w:hAnsi="Arial" w:cs="Arial"/>
        </w:rPr>
        <w:t xml:space="preserve">provide a convenient and </w:t>
      </w:r>
      <w:r>
        <w:rPr>
          <w:rFonts w:ascii="Arial" w:hAnsi="Arial" w:cs="Arial"/>
        </w:rPr>
        <w:t>efficient</w:t>
      </w:r>
      <w:r w:rsidR="000C3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y for customers to </w:t>
      </w:r>
      <w:r w:rsidR="00423182">
        <w:rPr>
          <w:rFonts w:ascii="Arial" w:hAnsi="Arial" w:cs="Arial"/>
        </w:rPr>
        <w:t>know about</w:t>
      </w:r>
      <w:r w:rsidR="007839A8">
        <w:rPr>
          <w:rFonts w:ascii="Arial" w:hAnsi="Arial" w:cs="Arial"/>
        </w:rPr>
        <w:t xml:space="preserve"> and search for</w:t>
      </w:r>
      <w:r w:rsidR="00423182">
        <w:rPr>
          <w:rFonts w:ascii="Arial" w:hAnsi="Arial" w:cs="Arial"/>
        </w:rPr>
        <w:t xml:space="preserve"> food selections available, </w:t>
      </w:r>
      <w:r>
        <w:rPr>
          <w:rFonts w:ascii="Arial" w:hAnsi="Arial" w:cs="Arial"/>
        </w:rPr>
        <w:t xml:space="preserve">place </w:t>
      </w:r>
      <w:r w:rsidR="00423182">
        <w:rPr>
          <w:rFonts w:ascii="Arial" w:hAnsi="Arial" w:cs="Arial"/>
        </w:rPr>
        <w:t>food orders, and track the status of their orders. The restaurants will also make use of the system to keep track and process the orders efficiently, customer profiles and</w:t>
      </w:r>
      <w:r w:rsidR="007E58DD">
        <w:rPr>
          <w:rFonts w:ascii="Arial" w:hAnsi="Arial" w:cs="Arial"/>
        </w:rPr>
        <w:t xml:space="preserve"> enhancing customer experience through</w:t>
      </w:r>
      <w:r w:rsidR="00423182">
        <w:rPr>
          <w:rFonts w:ascii="Arial" w:hAnsi="Arial" w:cs="Arial"/>
        </w:rPr>
        <w:t xml:space="preserve"> </w:t>
      </w:r>
      <w:r w:rsidR="007E58DD">
        <w:rPr>
          <w:rFonts w:ascii="Arial" w:hAnsi="Arial" w:cs="Arial"/>
        </w:rPr>
        <w:t>a loyalty</w:t>
      </w:r>
      <w:r w:rsidR="00423182">
        <w:rPr>
          <w:rFonts w:ascii="Arial" w:hAnsi="Arial" w:cs="Arial"/>
        </w:rPr>
        <w:t xml:space="preserve"> </w:t>
      </w:r>
      <w:r w:rsidR="007839A8">
        <w:rPr>
          <w:rFonts w:ascii="Arial" w:hAnsi="Arial" w:cs="Arial"/>
        </w:rPr>
        <w:t>point</w:t>
      </w:r>
      <w:r w:rsidR="007E58DD">
        <w:rPr>
          <w:rFonts w:ascii="Arial" w:hAnsi="Arial" w:cs="Arial"/>
        </w:rPr>
        <w:t>s</w:t>
      </w:r>
      <w:r w:rsidR="00423182">
        <w:rPr>
          <w:rFonts w:ascii="Arial" w:hAnsi="Arial" w:cs="Arial"/>
        </w:rPr>
        <w:t xml:space="preserve"> system</w:t>
      </w:r>
      <w:r w:rsidR="007E58DD">
        <w:rPr>
          <w:rFonts w:ascii="Arial" w:hAnsi="Arial" w:cs="Arial"/>
        </w:rPr>
        <w:t>.</w:t>
      </w:r>
      <w:r w:rsidR="00423182">
        <w:rPr>
          <w:rFonts w:ascii="Arial" w:hAnsi="Arial" w:cs="Arial"/>
        </w:rPr>
        <w:t xml:space="preserve"> </w:t>
      </w:r>
      <w:r w:rsidR="007E58DD">
        <w:rPr>
          <w:rFonts w:ascii="Arial" w:hAnsi="Arial" w:cs="Arial"/>
        </w:rPr>
        <w:t>U</w:t>
      </w:r>
      <w:r w:rsidR="00423182">
        <w:rPr>
          <w:rFonts w:ascii="Arial" w:hAnsi="Arial" w:cs="Arial"/>
        </w:rPr>
        <w:t>seful reports</w:t>
      </w:r>
      <w:r w:rsidR="007E58DD">
        <w:rPr>
          <w:rFonts w:ascii="Arial" w:hAnsi="Arial" w:cs="Arial"/>
        </w:rPr>
        <w:t xml:space="preserve"> can also be generated by the system</w:t>
      </w:r>
      <w:r w:rsidR="00423182">
        <w:rPr>
          <w:rFonts w:ascii="Arial" w:hAnsi="Arial" w:cs="Arial"/>
        </w:rPr>
        <w:t xml:space="preserve"> </w:t>
      </w:r>
      <w:r w:rsidR="007E58DD">
        <w:rPr>
          <w:rFonts w:ascii="Arial" w:hAnsi="Arial" w:cs="Arial"/>
        </w:rPr>
        <w:t>to help the restaurant chain to further</w:t>
      </w:r>
      <w:r w:rsidR="00423182">
        <w:rPr>
          <w:rFonts w:ascii="Arial" w:hAnsi="Arial" w:cs="Arial"/>
        </w:rPr>
        <w:t xml:space="preserve"> improv</w:t>
      </w:r>
      <w:r w:rsidR="007E58DD">
        <w:rPr>
          <w:rFonts w:ascii="Arial" w:hAnsi="Arial" w:cs="Arial"/>
        </w:rPr>
        <w:t>e</w:t>
      </w:r>
      <w:r w:rsidR="00423182">
        <w:rPr>
          <w:rFonts w:ascii="Arial" w:hAnsi="Arial" w:cs="Arial"/>
        </w:rPr>
        <w:t xml:space="preserve"> its </w:t>
      </w:r>
      <w:r w:rsidR="007E58DD">
        <w:rPr>
          <w:rFonts w:ascii="Arial" w:hAnsi="Arial" w:cs="Arial"/>
        </w:rPr>
        <w:t xml:space="preserve">food offerings and </w:t>
      </w:r>
      <w:r w:rsidR="00423182">
        <w:rPr>
          <w:rFonts w:ascii="Arial" w:hAnsi="Arial" w:cs="Arial"/>
        </w:rPr>
        <w:t>services.</w:t>
      </w:r>
    </w:p>
    <w:p w14:paraId="034FE6B1" w14:textId="77777777" w:rsidR="009550F4" w:rsidRPr="00423182" w:rsidRDefault="009550F4" w:rsidP="00423182">
      <w:pPr>
        <w:jc w:val="both"/>
        <w:rPr>
          <w:rFonts w:ascii="Arial" w:hAnsi="Arial" w:cs="Arial"/>
        </w:rPr>
      </w:pPr>
    </w:p>
    <w:p w14:paraId="1276BA50" w14:textId="03712005" w:rsidR="00306659" w:rsidRDefault="00314C03" w:rsidP="00314C03">
      <w:pPr>
        <w:pStyle w:val="ListParagraph"/>
        <w:jc w:val="both"/>
        <w:rPr>
          <w:rFonts w:ascii="Arial" w:hAnsi="Arial" w:cs="Arial"/>
        </w:rPr>
      </w:pPr>
      <w:r w:rsidRPr="00441E69">
        <w:rPr>
          <w:rFonts w:ascii="Arial" w:hAnsi="Arial" w:cs="Arial"/>
        </w:rPr>
        <w:t xml:space="preserve">You are to </w:t>
      </w:r>
      <w:r w:rsidR="00F421B6" w:rsidRPr="00441E69">
        <w:rPr>
          <w:rFonts w:ascii="Arial" w:hAnsi="Arial" w:cs="Arial"/>
        </w:rPr>
        <w:t xml:space="preserve">form a team of TWO (2) and </w:t>
      </w:r>
      <w:r w:rsidRPr="00441E69">
        <w:rPr>
          <w:rFonts w:ascii="Arial" w:hAnsi="Arial" w:cs="Arial"/>
        </w:rPr>
        <w:t xml:space="preserve">implement </w:t>
      </w:r>
      <w:r w:rsidR="000C3BE0">
        <w:rPr>
          <w:rFonts w:ascii="Arial" w:hAnsi="Arial" w:cs="Arial"/>
        </w:rPr>
        <w:t xml:space="preserve">a </w:t>
      </w:r>
      <w:r w:rsidR="00423182">
        <w:rPr>
          <w:rFonts w:ascii="Arial" w:hAnsi="Arial" w:cs="Arial"/>
        </w:rPr>
        <w:t>food ordering system</w:t>
      </w:r>
      <w:r w:rsidR="007C50B8">
        <w:rPr>
          <w:rFonts w:ascii="Arial" w:hAnsi="Arial" w:cs="Arial"/>
        </w:rPr>
        <w:t xml:space="preserve"> using C</w:t>
      </w:r>
      <w:r w:rsidR="00441E69" w:rsidRPr="00441E69">
        <w:rPr>
          <w:rFonts w:ascii="Arial" w:hAnsi="Arial" w:cs="Arial"/>
        </w:rPr>
        <w:t>++.</w:t>
      </w:r>
    </w:p>
    <w:p w14:paraId="6FD6562B" w14:textId="77777777" w:rsidR="00BA1AFC" w:rsidRPr="00441E69" w:rsidRDefault="00BA1AFC" w:rsidP="00441E69">
      <w:pPr>
        <w:jc w:val="both"/>
        <w:rPr>
          <w:rFonts w:ascii="Arial" w:hAnsi="Arial" w:cs="Arial"/>
        </w:rPr>
      </w:pPr>
    </w:p>
    <w:p w14:paraId="0CB497ED" w14:textId="67F690E4" w:rsidR="008A5183" w:rsidRPr="008A5183" w:rsidRDefault="00F466D6" w:rsidP="00441E69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D16D5" w:rsidRPr="00ED16D5">
        <w:rPr>
          <w:rFonts w:ascii="Arial" w:hAnsi="Arial" w:cs="Arial"/>
          <w:u w:val="single"/>
        </w:rPr>
        <w:t>basic</w:t>
      </w:r>
      <w:r w:rsidR="00ED16D5">
        <w:rPr>
          <w:rFonts w:ascii="Arial" w:hAnsi="Arial" w:cs="Arial"/>
        </w:rPr>
        <w:t xml:space="preserve"> </w:t>
      </w:r>
      <w:r w:rsidR="00780524">
        <w:rPr>
          <w:rFonts w:ascii="Arial" w:hAnsi="Arial" w:cs="Arial"/>
        </w:rPr>
        <w:t>forum</w:t>
      </w:r>
      <w:r>
        <w:rPr>
          <w:rFonts w:ascii="Arial" w:hAnsi="Arial" w:cs="Arial"/>
        </w:rPr>
        <w:t xml:space="preserve"> </w:t>
      </w:r>
      <w:r w:rsidR="00FF7A9D">
        <w:rPr>
          <w:rFonts w:ascii="Arial" w:hAnsi="Arial" w:cs="Arial"/>
        </w:rPr>
        <w:t xml:space="preserve">should allow </w:t>
      </w:r>
      <w:r w:rsidR="009550F4">
        <w:rPr>
          <w:rFonts w:ascii="Arial" w:hAnsi="Arial" w:cs="Arial"/>
        </w:rPr>
        <w:t>t</w:t>
      </w:r>
      <w:r w:rsidR="00423182">
        <w:rPr>
          <w:rFonts w:ascii="Arial" w:hAnsi="Arial" w:cs="Arial"/>
        </w:rPr>
        <w:t>h</w:t>
      </w:r>
      <w:r w:rsidR="009550F4">
        <w:rPr>
          <w:rFonts w:ascii="Arial" w:hAnsi="Arial" w:cs="Arial"/>
        </w:rPr>
        <w:t>e user</w:t>
      </w:r>
      <w:r w:rsidR="00396B63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:</w:t>
      </w:r>
    </w:p>
    <w:p w14:paraId="6AAFA064" w14:textId="6635010F" w:rsidR="00ED16D5" w:rsidRDefault="00ED16D5" w:rsidP="00826D6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er</w:t>
      </w:r>
      <w:r w:rsidR="004E460F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and lo</w:t>
      </w:r>
      <w:r w:rsidR="004E460F">
        <w:rPr>
          <w:rFonts w:ascii="Arial" w:hAnsi="Arial" w:cs="Arial"/>
        </w:rPr>
        <w:t>g into</w:t>
      </w:r>
      <w:r>
        <w:rPr>
          <w:rFonts w:ascii="Arial" w:hAnsi="Arial" w:cs="Arial"/>
        </w:rPr>
        <w:t xml:space="preserve"> an </w:t>
      </w:r>
      <w:proofErr w:type="gramStart"/>
      <w:r>
        <w:rPr>
          <w:rFonts w:ascii="Arial" w:hAnsi="Arial" w:cs="Arial"/>
        </w:rPr>
        <w:t>account</w:t>
      </w:r>
      <w:proofErr w:type="gramEnd"/>
    </w:p>
    <w:p w14:paraId="75DBA516" w14:textId="79131ED4" w:rsidR="00826D6F" w:rsidRPr="001C154A" w:rsidRDefault="007839A8" w:rsidP="00826D6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owse</w:t>
      </w:r>
      <w:r w:rsidR="00423182">
        <w:rPr>
          <w:rFonts w:ascii="Arial" w:hAnsi="Arial" w:cs="Arial"/>
        </w:rPr>
        <w:t xml:space="preserve"> all food selections </w:t>
      </w:r>
      <w:proofErr w:type="gramStart"/>
      <w:r w:rsidR="00423182">
        <w:rPr>
          <w:rFonts w:ascii="Arial" w:hAnsi="Arial" w:cs="Arial"/>
        </w:rPr>
        <w:t>offered</w:t>
      </w:r>
      <w:proofErr w:type="gramEnd"/>
      <w:r>
        <w:rPr>
          <w:rFonts w:ascii="Arial" w:hAnsi="Arial" w:cs="Arial"/>
        </w:rPr>
        <w:t xml:space="preserve"> </w:t>
      </w:r>
    </w:p>
    <w:p w14:paraId="76212A37" w14:textId="38367E36" w:rsidR="00826D6F" w:rsidRDefault="00ED16D5" w:rsidP="00826D6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new </w:t>
      </w:r>
      <w:proofErr w:type="gramStart"/>
      <w:r w:rsidR="00423182">
        <w:rPr>
          <w:rFonts w:ascii="Arial" w:hAnsi="Arial" w:cs="Arial"/>
        </w:rPr>
        <w:t>order</w:t>
      </w:r>
      <w:proofErr w:type="gramEnd"/>
    </w:p>
    <w:p w14:paraId="5AFB8D3C" w14:textId="0AB83912" w:rsidR="007839A8" w:rsidRPr="00933B96" w:rsidRDefault="007839A8" w:rsidP="00933B9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ncel order (only when not prepared yet)</w:t>
      </w:r>
    </w:p>
    <w:p w14:paraId="56173294" w14:textId="77777777" w:rsidR="0039114E" w:rsidRDefault="0039114E" w:rsidP="00ED16D5">
      <w:pPr>
        <w:jc w:val="both"/>
        <w:rPr>
          <w:rFonts w:ascii="Arial" w:hAnsi="Arial" w:cs="Arial"/>
        </w:rPr>
      </w:pPr>
    </w:p>
    <w:p w14:paraId="52FC3C3E" w14:textId="1B59EB4B" w:rsidR="0023343C" w:rsidRPr="00BC7768" w:rsidRDefault="0023343C" w:rsidP="00BC7768">
      <w:pPr>
        <w:ind w:left="720"/>
        <w:jc w:val="both"/>
        <w:rPr>
          <w:rFonts w:ascii="Arial" w:hAnsi="Arial" w:cs="Arial"/>
        </w:rPr>
      </w:pPr>
      <w:r w:rsidRPr="00BC7768">
        <w:rPr>
          <w:rFonts w:ascii="Arial" w:hAnsi="Arial" w:cs="Arial"/>
        </w:rPr>
        <w:t xml:space="preserve">A text driven user interface is adequate for the </w:t>
      </w:r>
      <w:r w:rsidR="00423182">
        <w:rPr>
          <w:rFonts w:ascii="Arial" w:hAnsi="Arial" w:cs="Arial"/>
        </w:rPr>
        <w:t>system for now</w:t>
      </w:r>
      <w:r w:rsidR="00FF533E">
        <w:rPr>
          <w:rFonts w:ascii="Arial" w:hAnsi="Arial" w:cs="Arial"/>
        </w:rPr>
        <w:t>.</w:t>
      </w:r>
      <w:r w:rsidRPr="00BC7768">
        <w:rPr>
          <w:rFonts w:ascii="Arial" w:hAnsi="Arial" w:cs="Arial"/>
        </w:rPr>
        <w:t xml:space="preserve"> </w:t>
      </w:r>
      <w:r w:rsidR="00FF533E">
        <w:rPr>
          <w:rFonts w:ascii="Arial" w:hAnsi="Arial" w:cs="Arial"/>
        </w:rPr>
        <w:t>H</w:t>
      </w:r>
      <w:r w:rsidRPr="00BC7768">
        <w:rPr>
          <w:rFonts w:ascii="Arial" w:hAnsi="Arial" w:cs="Arial"/>
        </w:rPr>
        <w:t>owever, it must be user friendly.</w:t>
      </w:r>
      <w:r w:rsidR="00D237F7">
        <w:rPr>
          <w:rFonts w:ascii="Arial" w:hAnsi="Arial" w:cs="Arial"/>
        </w:rPr>
        <w:t xml:space="preserve">  </w:t>
      </w:r>
    </w:p>
    <w:p w14:paraId="31A0069E" w14:textId="77777777" w:rsidR="0023343C" w:rsidRPr="002D1FD4" w:rsidRDefault="0023343C" w:rsidP="004318E2">
      <w:pPr>
        <w:pStyle w:val="ListParagraph"/>
        <w:ind w:left="1530"/>
        <w:jc w:val="both"/>
        <w:rPr>
          <w:rFonts w:ascii="Arial" w:hAnsi="Arial" w:cs="Arial"/>
          <w:b/>
          <w:i/>
        </w:rPr>
      </w:pPr>
    </w:p>
    <w:p w14:paraId="632AAB0C" w14:textId="77777777" w:rsidR="00BC7768" w:rsidRPr="00D412C3" w:rsidRDefault="00917C77" w:rsidP="00D412C3">
      <w:pPr>
        <w:pStyle w:val="ListParagraph"/>
        <w:ind w:left="1710" w:hanging="99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ote</w:t>
      </w:r>
      <w:r w:rsidR="0055077B">
        <w:rPr>
          <w:rFonts w:ascii="Arial" w:hAnsi="Arial" w:cs="Arial"/>
          <w:b/>
          <w:szCs w:val="24"/>
        </w:rPr>
        <w:t xml:space="preserve"> 1</w:t>
      </w:r>
      <w:r w:rsidR="002D1FD4" w:rsidRPr="00A30B1C">
        <w:rPr>
          <w:rFonts w:ascii="Arial" w:hAnsi="Arial" w:cs="Arial"/>
          <w:b/>
          <w:szCs w:val="24"/>
        </w:rPr>
        <w:t>:</w:t>
      </w:r>
      <w:r w:rsidR="00BC7768">
        <w:rPr>
          <w:rFonts w:ascii="Arial" w:hAnsi="Arial" w:cs="Arial"/>
          <w:szCs w:val="24"/>
        </w:rPr>
        <w:tab/>
      </w:r>
      <w:r w:rsidR="002D1FD4" w:rsidRPr="00D237F7">
        <w:rPr>
          <w:rFonts w:ascii="Arial" w:hAnsi="Arial" w:cs="Arial"/>
          <w:szCs w:val="24"/>
        </w:rPr>
        <w:t xml:space="preserve">You are </w:t>
      </w:r>
      <w:r w:rsidR="0023343C" w:rsidRPr="00D237F7">
        <w:rPr>
          <w:rFonts w:ascii="Arial" w:hAnsi="Arial" w:cs="Arial"/>
          <w:b/>
          <w:szCs w:val="24"/>
        </w:rPr>
        <w:t>NOT</w:t>
      </w:r>
      <w:r w:rsidR="002D1FD4" w:rsidRPr="00D237F7">
        <w:rPr>
          <w:rFonts w:ascii="Arial" w:hAnsi="Arial" w:cs="Arial"/>
          <w:b/>
          <w:szCs w:val="24"/>
        </w:rPr>
        <w:t xml:space="preserve"> </w:t>
      </w:r>
      <w:r w:rsidR="002D1FD4" w:rsidRPr="00D237F7">
        <w:rPr>
          <w:rFonts w:ascii="Arial" w:hAnsi="Arial" w:cs="Arial"/>
          <w:szCs w:val="24"/>
        </w:rPr>
        <w:t xml:space="preserve">to make use of the Standard Template Libraries (STL) from the C++ standard library </w:t>
      </w:r>
      <w:r w:rsidR="0023343C" w:rsidRPr="00D237F7">
        <w:rPr>
          <w:rFonts w:ascii="Arial" w:hAnsi="Arial" w:cs="Arial"/>
          <w:szCs w:val="24"/>
        </w:rPr>
        <w:t>for the implementation of your data structures</w:t>
      </w:r>
      <w:r w:rsidR="002D1FD4" w:rsidRPr="00D237F7">
        <w:rPr>
          <w:rFonts w:ascii="Arial" w:hAnsi="Arial" w:cs="Arial"/>
          <w:szCs w:val="24"/>
        </w:rPr>
        <w:t xml:space="preserve"> and operations.</w:t>
      </w:r>
    </w:p>
    <w:p w14:paraId="76F0C86B" w14:textId="77777777" w:rsidR="00DB3B30" w:rsidRDefault="00DB3B30" w:rsidP="00DB3B30">
      <w:pPr>
        <w:jc w:val="both"/>
        <w:rPr>
          <w:rFonts w:ascii="Arial" w:hAnsi="Arial" w:cs="Arial"/>
          <w:b/>
        </w:rPr>
      </w:pPr>
    </w:p>
    <w:p w14:paraId="2056D24B" w14:textId="55543699" w:rsidR="00D46FAA" w:rsidRDefault="00D46FAA">
      <w:pPr>
        <w:spacing w:after="160" w:line="259" w:lineRule="auto"/>
        <w:rPr>
          <w:rFonts w:ascii="Arial" w:hAnsi="Arial" w:cs="Arial"/>
          <w:b/>
        </w:rPr>
      </w:pPr>
    </w:p>
    <w:p w14:paraId="1ABF6D5E" w14:textId="3CD36433" w:rsidR="00842121" w:rsidRDefault="00842121">
      <w:pPr>
        <w:spacing w:after="160" w:line="259" w:lineRule="auto"/>
        <w:rPr>
          <w:rFonts w:ascii="Arial" w:hAnsi="Arial" w:cs="Arial"/>
          <w:b/>
        </w:rPr>
      </w:pPr>
    </w:p>
    <w:p w14:paraId="14B7C315" w14:textId="77777777" w:rsidR="00842121" w:rsidRDefault="00842121">
      <w:pPr>
        <w:spacing w:after="160" w:line="259" w:lineRule="auto"/>
        <w:rPr>
          <w:rFonts w:ascii="Arial" w:hAnsi="Arial" w:cs="Arial"/>
          <w:b/>
        </w:rPr>
      </w:pPr>
    </w:p>
    <w:p w14:paraId="3DCE4630" w14:textId="77777777" w:rsidR="004A6BCC" w:rsidRPr="00080AE7" w:rsidRDefault="004A6BCC" w:rsidP="00642BDE">
      <w:pPr>
        <w:pStyle w:val="ListParagraph"/>
        <w:numPr>
          <w:ilvl w:val="0"/>
          <w:numId w:val="8"/>
        </w:numPr>
        <w:ind w:hanging="720"/>
        <w:jc w:val="both"/>
        <w:rPr>
          <w:rFonts w:ascii="Arial" w:hAnsi="Arial" w:cs="Arial"/>
          <w:b/>
        </w:rPr>
      </w:pPr>
      <w:r w:rsidRPr="00080AE7">
        <w:rPr>
          <w:rFonts w:ascii="Arial" w:hAnsi="Arial" w:cs="Arial"/>
          <w:b/>
        </w:rPr>
        <w:t>BASIC REQUIREMENTS</w:t>
      </w:r>
    </w:p>
    <w:p w14:paraId="2D676918" w14:textId="77777777" w:rsidR="006C5282" w:rsidRDefault="006C5282" w:rsidP="006C5282">
      <w:pPr>
        <w:pStyle w:val="ListParagraph"/>
        <w:jc w:val="both"/>
        <w:rPr>
          <w:rFonts w:ascii="Arial" w:hAnsi="Arial" w:cs="Arial"/>
        </w:rPr>
      </w:pPr>
    </w:p>
    <w:p w14:paraId="73378665" w14:textId="77777777" w:rsidR="0023343C" w:rsidRPr="003E76EC" w:rsidRDefault="0023343C" w:rsidP="0023343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3E76EC">
        <w:rPr>
          <w:rFonts w:ascii="Arial" w:hAnsi="Arial" w:cs="Arial"/>
        </w:rPr>
        <w:t xml:space="preserve"> application must:</w:t>
      </w:r>
    </w:p>
    <w:p w14:paraId="342BD83D" w14:textId="3E002A6D" w:rsidR="00247FE7" w:rsidRDefault="00247FE7" w:rsidP="0023343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ke use of a</w:t>
      </w:r>
      <w:r w:rsidR="00C276A3">
        <w:rPr>
          <w:rFonts w:ascii="Arial" w:hAnsi="Arial" w:cs="Arial"/>
        </w:rPr>
        <w:t xml:space="preserve">t least </w:t>
      </w:r>
      <w:r w:rsidR="007839A8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</w:t>
      </w:r>
      <w:r w:rsidRPr="00247FE7">
        <w:rPr>
          <w:rFonts w:ascii="Arial" w:hAnsi="Arial" w:cs="Arial"/>
          <w:b/>
        </w:rPr>
        <w:t>data structure</w:t>
      </w:r>
      <w:r w:rsidR="00BB6FD6">
        <w:rPr>
          <w:rFonts w:ascii="Arial" w:hAnsi="Arial" w:cs="Arial"/>
          <w:b/>
        </w:rPr>
        <w:t>s</w:t>
      </w:r>
    </w:p>
    <w:p w14:paraId="11136644" w14:textId="77777777" w:rsidR="0023343C" w:rsidRPr="003E76EC" w:rsidRDefault="0023343C" w:rsidP="0023343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E76EC">
        <w:rPr>
          <w:rFonts w:ascii="Arial" w:hAnsi="Arial" w:cs="Arial"/>
        </w:rPr>
        <w:t xml:space="preserve">Demonstrate the </w:t>
      </w:r>
      <w:r w:rsidRPr="0028334E">
        <w:rPr>
          <w:rFonts w:ascii="Arial" w:hAnsi="Arial" w:cs="Arial"/>
          <w:b/>
        </w:rPr>
        <w:t>application of algorithms</w:t>
      </w:r>
      <w:r w:rsidRPr="003E76EC">
        <w:rPr>
          <w:rFonts w:ascii="Arial" w:hAnsi="Arial" w:cs="Arial"/>
        </w:rPr>
        <w:t xml:space="preserve"> learnt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</w:t>
      </w:r>
      <w:r w:rsidRPr="003E76EC">
        <w:rPr>
          <w:rFonts w:ascii="Arial" w:hAnsi="Arial" w:cs="Arial"/>
        </w:rPr>
        <w:t>searching)</w:t>
      </w:r>
    </w:p>
    <w:p w14:paraId="30470AD5" w14:textId="77777777" w:rsidR="0023343C" w:rsidRDefault="0023343C" w:rsidP="0023343C">
      <w:pPr>
        <w:pStyle w:val="ListParagraph"/>
        <w:jc w:val="both"/>
        <w:rPr>
          <w:rFonts w:ascii="Arial" w:hAnsi="Arial" w:cs="Arial"/>
        </w:rPr>
      </w:pPr>
    </w:p>
    <w:p w14:paraId="307755D6" w14:textId="2B9A7303" w:rsidR="009B5993" w:rsidRDefault="0023343C" w:rsidP="0023343C">
      <w:pPr>
        <w:pStyle w:val="ListParagraph"/>
        <w:jc w:val="both"/>
        <w:rPr>
          <w:rFonts w:ascii="Arial" w:hAnsi="Arial" w:cs="Arial"/>
        </w:rPr>
      </w:pPr>
      <w:r w:rsidRPr="003E76EC">
        <w:rPr>
          <w:rFonts w:ascii="Arial" w:hAnsi="Arial" w:cs="Arial"/>
        </w:rPr>
        <w:lastRenderedPageBreak/>
        <w:t>The data structures and algorithms chosen should be appropriate for your application.</w:t>
      </w:r>
    </w:p>
    <w:p w14:paraId="6D24BF04" w14:textId="77777777" w:rsidR="0023343C" w:rsidRDefault="0023343C" w:rsidP="0023343C">
      <w:pPr>
        <w:pStyle w:val="ListParagraph"/>
        <w:jc w:val="both"/>
        <w:rPr>
          <w:rFonts w:ascii="Arial" w:hAnsi="Arial" w:cs="Arial"/>
        </w:rPr>
      </w:pPr>
    </w:p>
    <w:p w14:paraId="5DFF5AF5" w14:textId="77777777" w:rsidR="00000648" w:rsidRDefault="00BC7768" w:rsidP="00000648">
      <w:pPr>
        <w:ind w:left="720"/>
        <w:jc w:val="both"/>
        <w:rPr>
          <w:rFonts w:ascii="Arial" w:hAnsi="Arial" w:cs="Arial"/>
          <w:b/>
        </w:rPr>
      </w:pPr>
      <w:r w:rsidRPr="003E76EC">
        <w:rPr>
          <w:rFonts w:ascii="Arial" w:hAnsi="Arial" w:cs="Arial"/>
        </w:rPr>
        <w:t>The suitability of your chosen data structure</w:t>
      </w:r>
      <w:r w:rsidR="00C276A3">
        <w:rPr>
          <w:rFonts w:ascii="Arial" w:hAnsi="Arial" w:cs="Arial"/>
        </w:rPr>
        <w:t>s</w:t>
      </w:r>
      <w:r w:rsidRPr="003E76EC">
        <w:rPr>
          <w:rFonts w:ascii="Arial" w:hAnsi="Arial" w:cs="Arial"/>
        </w:rPr>
        <w:t xml:space="preserve"> and algorithm</w:t>
      </w:r>
      <w:r w:rsidR="00C276A3">
        <w:rPr>
          <w:rFonts w:ascii="Arial" w:hAnsi="Arial" w:cs="Arial"/>
        </w:rPr>
        <w:t>s</w:t>
      </w:r>
      <w:r w:rsidRPr="003E76EC">
        <w:rPr>
          <w:rFonts w:ascii="Arial" w:hAnsi="Arial" w:cs="Arial"/>
        </w:rPr>
        <w:t>, the complexity and user friendliness of the application</w:t>
      </w:r>
      <w:r w:rsidR="00856377">
        <w:rPr>
          <w:rFonts w:ascii="Arial" w:hAnsi="Arial" w:cs="Arial"/>
        </w:rPr>
        <w:t xml:space="preserve"> </w:t>
      </w:r>
      <w:r w:rsidRPr="003E76EC">
        <w:rPr>
          <w:rFonts w:ascii="Arial" w:hAnsi="Arial" w:cs="Arial"/>
        </w:rPr>
        <w:t>will determine how well you score in this section.</w:t>
      </w:r>
      <w:r w:rsidR="00856377">
        <w:rPr>
          <w:rFonts w:ascii="Arial" w:hAnsi="Arial" w:cs="Arial"/>
        </w:rPr>
        <w:t xml:space="preserve"> </w:t>
      </w:r>
    </w:p>
    <w:p w14:paraId="523E95F7" w14:textId="77777777" w:rsidR="00000648" w:rsidRDefault="00000648" w:rsidP="00000648">
      <w:pPr>
        <w:ind w:left="720"/>
        <w:jc w:val="both"/>
        <w:rPr>
          <w:rFonts w:ascii="Arial" w:hAnsi="Arial" w:cs="Arial"/>
          <w:b/>
        </w:rPr>
      </w:pPr>
    </w:p>
    <w:p w14:paraId="73FEB04E" w14:textId="77777777" w:rsidR="00000648" w:rsidRDefault="00000648" w:rsidP="00000648">
      <w:pPr>
        <w:ind w:left="720"/>
        <w:jc w:val="both"/>
        <w:rPr>
          <w:rFonts w:ascii="Arial" w:hAnsi="Arial" w:cs="Arial"/>
          <w:b/>
        </w:rPr>
      </w:pPr>
    </w:p>
    <w:p w14:paraId="24EB8BEA" w14:textId="42CE3C61" w:rsidR="004A6BCC" w:rsidRPr="00000648" w:rsidRDefault="004A6BCC" w:rsidP="0000064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000648">
        <w:rPr>
          <w:rFonts w:ascii="Arial" w:hAnsi="Arial" w:cs="Arial"/>
          <w:b/>
        </w:rPr>
        <w:t>DELIVERABLES</w:t>
      </w:r>
    </w:p>
    <w:p w14:paraId="7B63589C" w14:textId="77777777" w:rsidR="003E76EC" w:rsidRPr="003F400A" w:rsidRDefault="003E76EC" w:rsidP="003E76EC">
      <w:pPr>
        <w:pStyle w:val="ListParagraph"/>
        <w:jc w:val="both"/>
        <w:rPr>
          <w:rFonts w:ascii="Arial" w:hAnsi="Arial" w:cs="Arial"/>
        </w:rPr>
      </w:pPr>
    </w:p>
    <w:p w14:paraId="2D4B5940" w14:textId="19240E14" w:rsidR="004147D7" w:rsidRPr="003F400A" w:rsidRDefault="004147D7" w:rsidP="00642BDE">
      <w:pPr>
        <w:pStyle w:val="ListParagraph"/>
        <w:numPr>
          <w:ilvl w:val="1"/>
          <w:numId w:val="8"/>
        </w:numPr>
        <w:ind w:hanging="720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 xml:space="preserve">A </w:t>
      </w:r>
      <w:r w:rsidRPr="003F400A">
        <w:rPr>
          <w:rFonts w:ascii="Arial" w:hAnsi="Arial" w:cs="Arial"/>
          <w:b/>
        </w:rPr>
        <w:t>report</w:t>
      </w:r>
      <w:r w:rsidRPr="003F400A">
        <w:rPr>
          <w:rFonts w:ascii="Arial" w:hAnsi="Arial" w:cs="Arial"/>
        </w:rPr>
        <w:t xml:space="preserve"> in Microsoft </w:t>
      </w:r>
      <w:r w:rsidR="00724802">
        <w:rPr>
          <w:rFonts w:ascii="Arial" w:hAnsi="Arial" w:cs="Arial"/>
        </w:rPr>
        <w:t>W</w:t>
      </w:r>
      <w:r w:rsidRPr="003F400A">
        <w:rPr>
          <w:rFonts w:ascii="Arial" w:hAnsi="Arial" w:cs="Arial"/>
        </w:rPr>
        <w:t>ord document format that clearly indicates:</w:t>
      </w:r>
    </w:p>
    <w:p w14:paraId="3EABBA67" w14:textId="77777777" w:rsidR="00F367A6" w:rsidRPr="003F400A" w:rsidRDefault="00F367A6" w:rsidP="00F367A6">
      <w:pPr>
        <w:pStyle w:val="ListParagraph"/>
        <w:ind w:left="1440" w:hanging="720"/>
        <w:jc w:val="both"/>
        <w:rPr>
          <w:rFonts w:ascii="Arial" w:hAnsi="Arial" w:cs="Arial"/>
        </w:rPr>
      </w:pPr>
    </w:p>
    <w:p w14:paraId="5D1AC633" w14:textId="77777777" w:rsidR="004147D7" w:rsidRPr="003F400A" w:rsidRDefault="004147D7" w:rsidP="00345CAE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>Team members’ names, student IDs and group name</w:t>
      </w:r>
    </w:p>
    <w:p w14:paraId="673288FD" w14:textId="77777777" w:rsidR="004147D7" w:rsidRPr="003F400A" w:rsidRDefault="004147D7" w:rsidP="00345CAE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>A brief description of the application</w:t>
      </w:r>
    </w:p>
    <w:p w14:paraId="18BE326C" w14:textId="77777777" w:rsidR="004147D7" w:rsidRPr="003F400A" w:rsidRDefault="004147D7" w:rsidP="00345CAE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>Roles and contributions of each member in the group</w:t>
      </w:r>
    </w:p>
    <w:p w14:paraId="53A10AE9" w14:textId="77777777" w:rsidR="004147D7" w:rsidRPr="003F400A" w:rsidRDefault="004147D7" w:rsidP="00345CAE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  <w:b/>
        </w:rPr>
        <w:t>Instructions</w:t>
      </w:r>
      <w:r w:rsidRPr="003F400A">
        <w:rPr>
          <w:rFonts w:ascii="Arial" w:hAnsi="Arial" w:cs="Arial"/>
        </w:rPr>
        <w:t xml:space="preserve"> on how to run your </w:t>
      </w:r>
      <w:proofErr w:type="gramStart"/>
      <w:r w:rsidRPr="003F400A">
        <w:rPr>
          <w:rFonts w:ascii="Arial" w:hAnsi="Arial" w:cs="Arial"/>
        </w:rPr>
        <w:t>application</w:t>
      </w:r>
      <w:proofErr w:type="gramEnd"/>
    </w:p>
    <w:p w14:paraId="642C76E4" w14:textId="77777777" w:rsidR="004147D7" w:rsidRPr="003F400A" w:rsidRDefault="004147D7" w:rsidP="00345CAE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>Class Diagram</w:t>
      </w:r>
    </w:p>
    <w:p w14:paraId="18D9F866" w14:textId="77777777" w:rsidR="004147D7" w:rsidRPr="003F400A" w:rsidRDefault="004147D7" w:rsidP="00345CAE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 xml:space="preserve">Description of data structures and algorithms </w:t>
      </w:r>
      <w:proofErr w:type="gramStart"/>
      <w:r w:rsidR="00515330" w:rsidRPr="003F400A">
        <w:rPr>
          <w:rFonts w:ascii="Arial" w:hAnsi="Arial" w:cs="Arial"/>
        </w:rPr>
        <w:t>implemented</w:t>
      </w:r>
      <w:proofErr w:type="gramEnd"/>
    </w:p>
    <w:p w14:paraId="7D1B2649" w14:textId="77777777" w:rsidR="00D925A6" w:rsidRPr="003F400A" w:rsidRDefault="00D925A6" w:rsidP="00345CAE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 xml:space="preserve">Detailed explanation of </w:t>
      </w:r>
      <w:r w:rsidR="009B5993" w:rsidRPr="003F400A">
        <w:rPr>
          <w:rFonts w:ascii="Arial" w:hAnsi="Arial" w:cs="Arial"/>
        </w:rPr>
        <w:t>why the</w:t>
      </w:r>
      <w:r w:rsidRPr="003F400A">
        <w:rPr>
          <w:rFonts w:ascii="Arial" w:hAnsi="Arial" w:cs="Arial"/>
        </w:rPr>
        <w:t xml:space="preserve"> data structures and algorithms </w:t>
      </w:r>
      <w:r w:rsidR="009B5993" w:rsidRPr="003F400A">
        <w:rPr>
          <w:rFonts w:ascii="Arial" w:hAnsi="Arial" w:cs="Arial"/>
        </w:rPr>
        <w:t>are selected.</w:t>
      </w:r>
    </w:p>
    <w:p w14:paraId="1598B86E" w14:textId="77777777" w:rsidR="004147D7" w:rsidRPr="003F400A" w:rsidRDefault="004147D7" w:rsidP="00345CAE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>All relevant appendices (diagrams, screenshots, user guides, etc</w:t>
      </w:r>
      <w:r w:rsidR="00F421B6" w:rsidRPr="003F400A">
        <w:rPr>
          <w:rFonts w:ascii="Arial" w:hAnsi="Arial" w:cs="Arial"/>
        </w:rPr>
        <w:t>.</w:t>
      </w:r>
      <w:r w:rsidRPr="003F400A">
        <w:rPr>
          <w:rFonts w:ascii="Arial" w:hAnsi="Arial" w:cs="Arial"/>
        </w:rPr>
        <w:t>) wherever appropriate</w:t>
      </w:r>
    </w:p>
    <w:p w14:paraId="556CC2DD" w14:textId="553F5BA4" w:rsidR="000A5DD1" w:rsidRPr="00933B96" w:rsidRDefault="004147D7" w:rsidP="000A5DD1">
      <w:pPr>
        <w:pStyle w:val="ListParagraph"/>
        <w:numPr>
          <w:ilvl w:val="0"/>
          <w:numId w:val="14"/>
        </w:numPr>
        <w:ind w:left="1985" w:hanging="284"/>
        <w:jc w:val="both"/>
        <w:rPr>
          <w:rFonts w:ascii="Arial" w:hAnsi="Arial" w:cs="Arial"/>
        </w:rPr>
      </w:pPr>
      <w:r w:rsidRPr="003F400A">
        <w:rPr>
          <w:rFonts w:ascii="Arial" w:hAnsi="Arial" w:cs="Arial"/>
        </w:rPr>
        <w:t xml:space="preserve">References for any non-DSA materials used in the report and/or </w:t>
      </w:r>
      <w:proofErr w:type="gramStart"/>
      <w:r w:rsidRPr="003F400A">
        <w:rPr>
          <w:rFonts w:ascii="Arial" w:hAnsi="Arial" w:cs="Arial"/>
        </w:rPr>
        <w:t>application</w:t>
      </w:r>
      <w:proofErr w:type="gramEnd"/>
    </w:p>
    <w:p w14:paraId="383BA3A9" w14:textId="77777777" w:rsidR="004147D7" w:rsidRPr="00933B96" w:rsidRDefault="004147D7" w:rsidP="00933B96">
      <w:pPr>
        <w:jc w:val="both"/>
        <w:rPr>
          <w:rFonts w:ascii="Arial" w:hAnsi="Arial" w:cs="Arial"/>
          <w:highlight w:val="yellow"/>
        </w:rPr>
      </w:pPr>
    </w:p>
    <w:p w14:paraId="45FBF0E5" w14:textId="1CC7459D" w:rsidR="00D54E0A" w:rsidRPr="00000648" w:rsidRDefault="00D54E0A" w:rsidP="00000648">
      <w:pPr>
        <w:spacing w:after="160" w:line="259" w:lineRule="auto"/>
        <w:rPr>
          <w:rFonts w:ascii="Arial" w:hAnsi="Arial" w:cs="Arial"/>
          <w:b/>
          <w:highlight w:val="yellow"/>
        </w:rPr>
      </w:pPr>
    </w:p>
    <w:sectPr w:rsidR="00D54E0A" w:rsidRPr="00000648" w:rsidSect="00364DBA">
      <w:headerReference w:type="default" r:id="rId10"/>
      <w:footerReference w:type="default" r:id="rId11"/>
      <w:headerReference w:type="first" r:id="rId12"/>
      <w:pgSz w:w="11907" w:h="16839" w:code="9"/>
      <w:pgMar w:top="1440" w:right="198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2901" w14:textId="77777777" w:rsidR="00784364" w:rsidRDefault="00784364" w:rsidP="004A6BCC">
      <w:r>
        <w:separator/>
      </w:r>
    </w:p>
  </w:endnote>
  <w:endnote w:type="continuationSeparator" w:id="0">
    <w:p w14:paraId="7BCEBAF0" w14:textId="77777777" w:rsidR="00784364" w:rsidRDefault="00784364" w:rsidP="004A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E2AB" w14:textId="77777777" w:rsidR="006C5282" w:rsidRDefault="006C5282" w:rsidP="006C5282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1DB6DC" wp14:editId="2EFCD670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9EB4A1" id="Line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Y0GgIAADQ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ORMpjQ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78BBBAE1" w14:textId="77777777" w:rsidR="004A6BCC" w:rsidRPr="006C5282" w:rsidRDefault="004A6BCC" w:rsidP="006C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189B" w14:textId="77777777" w:rsidR="00784364" w:rsidRDefault="00784364" w:rsidP="004A6BCC">
      <w:r>
        <w:separator/>
      </w:r>
    </w:p>
  </w:footnote>
  <w:footnote w:type="continuationSeparator" w:id="0">
    <w:p w14:paraId="66C970B1" w14:textId="77777777" w:rsidR="00784364" w:rsidRDefault="00784364" w:rsidP="004A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D99B" w14:textId="40477B09" w:rsidR="006C5282" w:rsidRPr="004A6BCC" w:rsidRDefault="006C5282" w:rsidP="00932467">
    <w:pPr>
      <w:pStyle w:val="Header"/>
      <w:tabs>
        <w:tab w:val="clear" w:pos="4680"/>
        <w:tab w:val="clear" w:pos="9360"/>
        <w:tab w:val="left" w:pos="112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70897" wp14:editId="53D15103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07380" cy="1270"/>
              <wp:effectExtent l="0" t="0" r="26670" b="368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738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CF2ADD6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49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LkFw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" strokeweight="1.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F6D6" w14:textId="77777777" w:rsidR="00932467" w:rsidRPr="00D82B4B" w:rsidRDefault="00932467" w:rsidP="00932467">
    <w:pPr>
      <w:rPr>
        <w:rFonts w:ascii="Calibri" w:hAnsi="Calibri" w:cs="Calibri"/>
        <w:color w:val="000000"/>
        <w:sz w:val="22"/>
      </w:rPr>
    </w:pPr>
  </w:p>
  <w:p w14:paraId="10C31A10" w14:textId="77777777" w:rsidR="00D82B4B" w:rsidRDefault="00D82B4B">
    <w:pPr>
      <w:pStyle w:val="Header"/>
    </w:pPr>
    <w:r>
      <w:rPr>
        <w:noProof/>
        <w:lang w:eastAsia="zh-CN"/>
        <w14:ligatures w14:val="standard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BB493A" wp14:editId="0FF4F4F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5" name="MSIPCMfbc34e80b972eacf60457187" descr="{&quot;HashCode&quot;:-181896826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168E5C" w14:textId="7F064E00" w:rsidR="00932467" w:rsidRDefault="00932467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B493A" id="_x0000_t202" coordsize="21600,21600" o:spt="202" path="m,l,21600r21600,l21600,xe">
              <v:stroke joinstyle="miter"/>
              <v:path gradientshapeok="t" o:connecttype="rect"/>
            </v:shapetype>
            <v:shape id="MSIPCMfbc34e80b972eacf60457187" o:spid="_x0000_s1026" type="#_x0000_t202" alt="{&quot;HashCode&quot;:-1818968269,&quot;Height&quot;:841.0,&quot;Width&quot;:595.0,&quot;Placement&quot;:&quot;Header&quot;,&quot;Index&quot;:&quot;FirstPage&quot;,&quot;Section&quot;:1,&quot;Top&quot;:0.0,&quot;Left&quot;:0.0}" style="position:absolute;margin-left:0;margin-top:1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sFGAIAACUEAAAOAAAAZHJzL2Uyb0RvYy54bWysU99v2jAQfp+0/8Hy+0hgQNuIULFWTJNQ&#10;W4lOfTaOTSLZPs82JOyv39kJMHV7mvZin+/3fd95cd9pRY7C+QZMScejnBJhOFSN2Zf0++v60y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" o:allowincell="f" filled="f" stroked="f" strokeweight=".5pt">
              <v:textbox inset="20pt,0,,0">
                <w:txbxContent>
                  <w:p w14:paraId="07168E5C" w14:textId="7F064E00" w:rsidR="00932467" w:rsidRDefault="0093246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968"/>
    <w:multiLevelType w:val="hybridMultilevel"/>
    <w:tmpl w:val="2218516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C276472"/>
    <w:multiLevelType w:val="hybridMultilevel"/>
    <w:tmpl w:val="8EB63DC6"/>
    <w:lvl w:ilvl="0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" w15:restartNumberingAfterBreak="0">
    <w:nsid w:val="0EE05ABA"/>
    <w:multiLevelType w:val="hybridMultilevel"/>
    <w:tmpl w:val="DA9AFB76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9E4E83"/>
    <w:multiLevelType w:val="hybridMultilevel"/>
    <w:tmpl w:val="64929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74AB2"/>
    <w:multiLevelType w:val="hybridMultilevel"/>
    <w:tmpl w:val="BB2872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353D19"/>
    <w:multiLevelType w:val="hybridMultilevel"/>
    <w:tmpl w:val="6B400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772C5"/>
    <w:multiLevelType w:val="hybridMultilevel"/>
    <w:tmpl w:val="D464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F323D"/>
    <w:multiLevelType w:val="hybridMultilevel"/>
    <w:tmpl w:val="BC14C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93A59"/>
    <w:multiLevelType w:val="hybridMultilevel"/>
    <w:tmpl w:val="670CD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559D5"/>
    <w:multiLevelType w:val="hybridMultilevel"/>
    <w:tmpl w:val="34C6E50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6C3FA7"/>
    <w:multiLevelType w:val="hybridMultilevel"/>
    <w:tmpl w:val="72825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53FAE"/>
    <w:multiLevelType w:val="hybridMultilevel"/>
    <w:tmpl w:val="785AA56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EF0DCE"/>
    <w:multiLevelType w:val="hybridMultilevel"/>
    <w:tmpl w:val="8BC2F7A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C4971"/>
    <w:multiLevelType w:val="hybridMultilevel"/>
    <w:tmpl w:val="AF387466"/>
    <w:lvl w:ilvl="0" w:tplc="3E0CD7C8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12E01"/>
    <w:multiLevelType w:val="hybridMultilevel"/>
    <w:tmpl w:val="05D6500C"/>
    <w:lvl w:ilvl="0" w:tplc="9398A032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F250A"/>
    <w:multiLevelType w:val="hybridMultilevel"/>
    <w:tmpl w:val="40F45506"/>
    <w:lvl w:ilvl="0" w:tplc="04090005">
      <w:start w:val="1"/>
      <w:numFmt w:val="bullet"/>
      <w:lvlText w:val=""/>
      <w:lvlJc w:val="left"/>
      <w:pPr>
        <w:ind w:left="531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270178"/>
    <w:multiLevelType w:val="hybridMultilevel"/>
    <w:tmpl w:val="173CC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6C233E"/>
    <w:multiLevelType w:val="hybridMultilevel"/>
    <w:tmpl w:val="649A008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A25720"/>
    <w:multiLevelType w:val="multilevel"/>
    <w:tmpl w:val="3B50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7C121E1"/>
    <w:multiLevelType w:val="hybridMultilevel"/>
    <w:tmpl w:val="E96A341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5A43D3"/>
    <w:multiLevelType w:val="hybridMultilevel"/>
    <w:tmpl w:val="626A0FB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75B867E4"/>
    <w:multiLevelType w:val="hybridMultilevel"/>
    <w:tmpl w:val="D4A8EFBC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F8155C"/>
    <w:multiLevelType w:val="hybridMultilevel"/>
    <w:tmpl w:val="57609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116151">
    <w:abstractNumId w:val="18"/>
  </w:num>
  <w:num w:numId="2" w16cid:durableId="1011373894">
    <w:abstractNumId w:val="0"/>
  </w:num>
  <w:num w:numId="3" w16cid:durableId="391661810">
    <w:abstractNumId w:val="10"/>
  </w:num>
  <w:num w:numId="4" w16cid:durableId="1414741807">
    <w:abstractNumId w:val="22"/>
  </w:num>
  <w:num w:numId="5" w16cid:durableId="816917630">
    <w:abstractNumId w:val="16"/>
  </w:num>
  <w:num w:numId="6" w16cid:durableId="706757536">
    <w:abstractNumId w:val="5"/>
  </w:num>
  <w:num w:numId="7" w16cid:durableId="1401058887">
    <w:abstractNumId w:val="7"/>
  </w:num>
  <w:num w:numId="8" w16cid:durableId="362243586">
    <w:abstractNumId w:val="6"/>
  </w:num>
  <w:num w:numId="9" w16cid:durableId="2022003585">
    <w:abstractNumId w:val="13"/>
  </w:num>
  <w:num w:numId="10" w16cid:durableId="117528965">
    <w:abstractNumId w:val="14"/>
  </w:num>
  <w:num w:numId="11" w16cid:durableId="237054251">
    <w:abstractNumId w:val="3"/>
  </w:num>
  <w:num w:numId="12" w16cid:durableId="1115173839">
    <w:abstractNumId w:val="20"/>
  </w:num>
  <w:num w:numId="13" w16cid:durableId="1748991564">
    <w:abstractNumId w:val="1"/>
  </w:num>
  <w:num w:numId="14" w16cid:durableId="872419607">
    <w:abstractNumId w:val="19"/>
  </w:num>
  <w:num w:numId="15" w16cid:durableId="950012458">
    <w:abstractNumId w:val="12"/>
  </w:num>
  <w:num w:numId="16" w16cid:durableId="328796071">
    <w:abstractNumId w:val="8"/>
  </w:num>
  <w:num w:numId="17" w16cid:durableId="681279387">
    <w:abstractNumId w:val="21"/>
  </w:num>
  <w:num w:numId="18" w16cid:durableId="1008748533">
    <w:abstractNumId w:val="2"/>
  </w:num>
  <w:num w:numId="19" w16cid:durableId="1234269214">
    <w:abstractNumId w:val="9"/>
  </w:num>
  <w:num w:numId="20" w16cid:durableId="317685273">
    <w:abstractNumId w:val="17"/>
  </w:num>
  <w:num w:numId="21" w16cid:durableId="1672642496">
    <w:abstractNumId w:val="15"/>
  </w:num>
  <w:num w:numId="22" w16cid:durableId="980421609">
    <w:abstractNumId w:val="4"/>
  </w:num>
  <w:num w:numId="23" w16cid:durableId="1488589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CC"/>
    <w:rsid w:val="00000648"/>
    <w:rsid w:val="00003E79"/>
    <w:rsid w:val="00014BD9"/>
    <w:rsid w:val="00021DE2"/>
    <w:rsid w:val="000238BF"/>
    <w:rsid w:val="000258F3"/>
    <w:rsid w:val="000336C8"/>
    <w:rsid w:val="000428FA"/>
    <w:rsid w:val="0004774F"/>
    <w:rsid w:val="00070E24"/>
    <w:rsid w:val="000768AD"/>
    <w:rsid w:val="00080AE7"/>
    <w:rsid w:val="000A5DD1"/>
    <w:rsid w:val="000C3BE0"/>
    <w:rsid w:val="000D1D54"/>
    <w:rsid w:val="000D6F07"/>
    <w:rsid w:val="000E179E"/>
    <w:rsid w:val="0010317C"/>
    <w:rsid w:val="001145FB"/>
    <w:rsid w:val="00137A6F"/>
    <w:rsid w:val="001752E6"/>
    <w:rsid w:val="001C154A"/>
    <w:rsid w:val="001C3419"/>
    <w:rsid w:val="001C565C"/>
    <w:rsid w:val="001E1F14"/>
    <w:rsid w:val="001F7A68"/>
    <w:rsid w:val="002204C2"/>
    <w:rsid w:val="00227E40"/>
    <w:rsid w:val="0023343C"/>
    <w:rsid w:val="00241AC4"/>
    <w:rsid w:val="0024348C"/>
    <w:rsid w:val="00247FE7"/>
    <w:rsid w:val="00257B75"/>
    <w:rsid w:val="002832F8"/>
    <w:rsid w:val="0028334E"/>
    <w:rsid w:val="002A2C84"/>
    <w:rsid w:val="002B2AA0"/>
    <w:rsid w:val="002D1FD4"/>
    <w:rsid w:val="0030222A"/>
    <w:rsid w:val="00302F36"/>
    <w:rsid w:val="00306659"/>
    <w:rsid w:val="00314C03"/>
    <w:rsid w:val="00320ABF"/>
    <w:rsid w:val="0033549D"/>
    <w:rsid w:val="00345CAE"/>
    <w:rsid w:val="00364DBA"/>
    <w:rsid w:val="003717CF"/>
    <w:rsid w:val="0037181E"/>
    <w:rsid w:val="00372674"/>
    <w:rsid w:val="003733D3"/>
    <w:rsid w:val="0039114E"/>
    <w:rsid w:val="00396B63"/>
    <w:rsid w:val="003A27A8"/>
    <w:rsid w:val="003A2A74"/>
    <w:rsid w:val="003B3171"/>
    <w:rsid w:val="003C1D37"/>
    <w:rsid w:val="003D08BC"/>
    <w:rsid w:val="003E76EC"/>
    <w:rsid w:val="003F400A"/>
    <w:rsid w:val="00400E0A"/>
    <w:rsid w:val="0040603D"/>
    <w:rsid w:val="00413A27"/>
    <w:rsid w:val="004147D7"/>
    <w:rsid w:val="00423182"/>
    <w:rsid w:val="004318E2"/>
    <w:rsid w:val="00441E69"/>
    <w:rsid w:val="00454B55"/>
    <w:rsid w:val="00475E65"/>
    <w:rsid w:val="00475ECF"/>
    <w:rsid w:val="00490B16"/>
    <w:rsid w:val="004A6BCC"/>
    <w:rsid w:val="004B3383"/>
    <w:rsid w:val="004B3E77"/>
    <w:rsid w:val="004D7712"/>
    <w:rsid w:val="004E3299"/>
    <w:rsid w:val="004E460F"/>
    <w:rsid w:val="004E628A"/>
    <w:rsid w:val="00506E3D"/>
    <w:rsid w:val="00515330"/>
    <w:rsid w:val="00526973"/>
    <w:rsid w:val="00545159"/>
    <w:rsid w:val="00547FE8"/>
    <w:rsid w:val="0055077B"/>
    <w:rsid w:val="005855E4"/>
    <w:rsid w:val="005A6287"/>
    <w:rsid w:val="005D157C"/>
    <w:rsid w:val="00611336"/>
    <w:rsid w:val="00642BDE"/>
    <w:rsid w:val="0065069E"/>
    <w:rsid w:val="00674961"/>
    <w:rsid w:val="00676774"/>
    <w:rsid w:val="006A279E"/>
    <w:rsid w:val="006A3AE3"/>
    <w:rsid w:val="006A5594"/>
    <w:rsid w:val="006C3452"/>
    <w:rsid w:val="006C515E"/>
    <w:rsid w:val="006C5282"/>
    <w:rsid w:val="006E4DD1"/>
    <w:rsid w:val="007017AF"/>
    <w:rsid w:val="0070731F"/>
    <w:rsid w:val="00712250"/>
    <w:rsid w:val="007129AC"/>
    <w:rsid w:val="00724802"/>
    <w:rsid w:val="0073312D"/>
    <w:rsid w:val="007372D0"/>
    <w:rsid w:val="0074061A"/>
    <w:rsid w:val="00765705"/>
    <w:rsid w:val="00774123"/>
    <w:rsid w:val="00780524"/>
    <w:rsid w:val="007839A8"/>
    <w:rsid w:val="00784364"/>
    <w:rsid w:val="007C50B8"/>
    <w:rsid w:val="007D55CE"/>
    <w:rsid w:val="007E58DD"/>
    <w:rsid w:val="007F15EB"/>
    <w:rsid w:val="007F42C6"/>
    <w:rsid w:val="0080402D"/>
    <w:rsid w:val="00826D6F"/>
    <w:rsid w:val="00842121"/>
    <w:rsid w:val="00843188"/>
    <w:rsid w:val="008452DF"/>
    <w:rsid w:val="00847741"/>
    <w:rsid w:val="008505E9"/>
    <w:rsid w:val="00856377"/>
    <w:rsid w:val="00895AAB"/>
    <w:rsid w:val="008A5183"/>
    <w:rsid w:val="008A7E43"/>
    <w:rsid w:val="008B0AFF"/>
    <w:rsid w:val="008D30C1"/>
    <w:rsid w:val="008D54CD"/>
    <w:rsid w:val="008E0000"/>
    <w:rsid w:val="008E4067"/>
    <w:rsid w:val="008E43E9"/>
    <w:rsid w:val="008E5A21"/>
    <w:rsid w:val="008F05F0"/>
    <w:rsid w:val="008F2429"/>
    <w:rsid w:val="0090564B"/>
    <w:rsid w:val="009076F6"/>
    <w:rsid w:val="00913CFB"/>
    <w:rsid w:val="00917C77"/>
    <w:rsid w:val="00932467"/>
    <w:rsid w:val="009333C9"/>
    <w:rsid w:val="00933B96"/>
    <w:rsid w:val="009348F2"/>
    <w:rsid w:val="009515AD"/>
    <w:rsid w:val="009550F4"/>
    <w:rsid w:val="00981D8D"/>
    <w:rsid w:val="009B16F7"/>
    <w:rsid w:val="009B5993"/>
    <w:rsid w:val="009B7177"/>
    <w:rsid w:val="009D08E0"/>
    <w:rsid w:val="009D0B01"/>
    <w:rsid w:val="009D63A9"/>
    <w:rsid w:val="009E6F1F"/>
    <w:rsid w:val="009F3C33"/>
    <w:rsid w:val="009F7293"/>
    <w:rsid w:val="00A143E8"/>
    <w:rsid w:val="00A30B1C"/>
    <w:rsid w:val="00A35561"/>
    <w:rsid w:val="00A42A56"/>
    <w:rsid w:val="00A43B19"/>
    <w:rsid w:val="00A473A0"/>
    <w:rsid w:val="00A532BF"/>
    <w:rsid w:val="00A64C76"/>
    <w:rsid w:val="00A714B3"/>
    <w:rsid w:val="00A75FC0"/>
    <w:rsid w:val="00A80312"/>
    <w:rsid w:val="00A859DB"/>
    <w:rsid w:val="00A90AE6"/>
    <w:rsid w:val="00AB3646"/>
    <w:rsid w:val="00AB420B"/>
    <w:rsid w:val="00AC6815"/>
    <w:rsid w:val="00AC6C96"/>
    <w:rsid w:val="00AC7827"/>
    <w:rsid w:val="00AC7AF2"/>
    <w:rsid w:val="00AD2C37"/>
    <w:rsid w:val="00AE6E32"/>
    <w:rsid w:val="00AF1B9A"/>
    <w:rsid w:val="00B02951"/>
    <w:rsid w:val="00B03B09"/>
    <w:rsid w:val="00B042DB"/>
    <w:rsid w:val="00B06526"/>
    <w:rsid w:val="00B0751C"/>
    <w:rsid w:val="00B10D22"/>
    <w:rsid w:val="00B372DB"/>
    <w:rsid w:val="00B43FAB"/>
    <w:rsid w:val="00B56EFB"/>
    <w:rsid w:val="00B607BA"/>
    <w:rsid w:val="00B6583B"/>
    <w:rsid w:val="00B7040D"/>
    <w:rsid w:val="00B77C79"/>
    <w:rsid w:val="00B77EB9"/>
    <w:rsid w:val="00BA1AFC"/>
    <w:rsid w:val="00BA5E74"/>
    <w:rsid w:val="00BB2930"/>
    <w:rsid w:val="00BB5EF5"/>
    <w:rsid w:val="00BB6FD6"/>
    <w:rsid w:val="00BB7767"/>
    <w:rsid w:val="00BC3D0C"/>
    <w:rsid w:val="00BC7768"/>
    <w:rsid w:val="00BD525F"/>
    <w:rsid w:val="00BD6D84"/>
    <w:rsid w:val="00C0618E"/>
    <w:rsid w:val="00C06F91"/>
    <w:rsid w:val="00C0780D"/>
    <w:rsid w:val="00C1113A"/>
    <w:rsid w:val="00C12852"/>
    <w:rsid w:val="00C16B4A"/>
    <w:rsid w:val="00C276A3"/>
    <w:rsid w:val="00C409D9"/>
    <w:rsid w:val="00C42DDD"/>
    <w:rsid w:val="00C42FCC"/>
    <w:rsid w:val="00C43E3B"/>
    <w:rsid w:val="00C63A5F"/>
    <w:rsid w:val="00C70C49"/>
    <w:rsid w:val="00C72AC3"/>
    <w:rsid w:val="00C76378"/>
    <w:rsid w:val="00C84826"/>
    <w:rsid w:val="00C93CBE"/>
    <w:rsid w:val="00C969A1"/>
    <w:rsid w:val="00CB4B24"/>
    <w:rsid w:val="00CD5946"/>
    <w:rsid w:val="00CE1EB2"/>
    <w:rsid w:val="00CE27CF"/>
    <w:rsid w:val="00CE3635"/>
    <w:rsid w:val="00D237F7"/>
    <w:rsid w:val="00D24B64"/>
    <w:rsid w:val="00D31C51"/>
    <w:rsid w:val="00D412C3"/>
    <w:rsid w:val="00D43448"/>
    <w:rsid w:val="00D446CC"/>
    <w:rsid w:val="00D46FAA"/>
    <w:rsid w:val="00D518C3"/>
    <w:rsid w:val="00D51A78"/>
    <w:rsid w:val="00D54E0A"/>
    <w:rsid w:val="00D57C4E"/>
    <w:rsid w:val="00D82B4B"/>
    <w:rsid w:val="00D925A6"/>
    <w:rsid w:val="00DA3460"/>
    <w:rsid w:val="00DB1330"/>
    <w:rsid w:val="00DB15FC"/>
    <w:rsid w:val="00DB2299"/>
    <w:rsid w:val="00DB3B30"/>
    <w:rsid w:val="00DD1AB1"/>
    <w:rsid w:val="00DD6DAF"/>
    <w:rsid w:val="00DE45F1"/>
    <w:rsid w:val="00DE6D4B"/>
    <w:rsid w:val="00E076B6"/>
    <w:rsid w:val="00E07CF2"/>
    <w:rsid w:val="00E174DC"/>
    <w:rsid w:val="00E22538"/>
    <w:rsid w:val="00E506B0"/>
    <w:rsid w:val="00E510C2"/>
    <w:rsid w:val="00E51114"/>
    <w:rsid w:val="00E53B23"/>
    <w:rsid w:val="00E5761D"/>
    <w:rsid w:val="00E7355A"/>
    <w:rsid w:val="00E77B35"/>
    <w:rsid w:val="00E95AF4"/>
    <w:rsid w:val="00E97DDA"/>
    <w:rsid w:val="00EB056E"/>
    <w:rsid w:val="00ED16D5"/>
    <w:rsid w:val="00ED182E"/>
    <w:rsid w:val="00ED2910"/>
    <w:rsid w:val="00ED3801"/>
    <w:rsid w:val="00ED7272"/>
    <w:rsid w:val="00EF64C2"/>
    <w:rsid w:val="00F14C21"/>
    <w:rsid w:val="00F367A6"/>
    <w:rsid w:val="00F421B6"/>
    <w:rsid w:val="00F42C5A"/>
    <w:rsid w:val="00F43A13"/>
    <w:rsid w:val="00F450E6"/>
    <w:rsid w:val="00F466D6"/>
    <w:rsid w:val="00F74F8B"/>
    <w:rsid w:val="00F974D9"/>
    <w:rsid w:val="00FB2AA4"/>
    <w:rsid w:val="00FC4AC5"/>
    <w:rsid w:val="00FD0690"/>
    <w:rsid w:val="00FE2976"/>
    <w:rsid w:val="00FE6FB0"/>
    <w:rsid w:val="00FF533E"/>
    <w:rsid w:val="00FF53D4"/>
    <w:rsid w:val="00FF744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01D60"/>
  <w15:chartTrackingRefBased/>
  <w15:docId w15:val="{52B793D3-E85F-44C0-8C42-9B2CAC30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C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6BCC"/>
    <w:pPr>
      <w:keepNext/>
      <w:ind w:left="432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6BCC"/>
    <w:rPr>
      <w:rFonts w:ascii="Times New Roman" w:eastAsia="Times New Roman" w:hAnsi="Times New Roman" w:cs="Times New Roman"/>
      <w:b/>
      <w:smallCaps/>
      <w:kern w:val="0"/>
      <w:sz w:val="28"/>
      <w:szCs w:val="20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A6BC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4A6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BCC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4A6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CC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4A6BCC"/>
  </w:style>
  <w:style w:type="character" w:styleId="Hyperlink">
    <w:name w:val="Hyperlink"/>
    <w:basedOn w:val="DefaultParagraphFont"/>
    <w:uiPriority w:val="99"/>
    <w:unhideWhenUsed/>
    <w:rsid w:val="004147D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42121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5" ma:contentTypeDescription="Create a new document." ma:contentTypeScope="" ma:versionID="b50e62bb8af338cfa1e56ab6f704d944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b7fd74865d684d29b5d05a540b961d35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B70C2-EAA4-4F1F-9A26-235851679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E63B3-9929-4A34-A1AD-A7C6D7612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5A92A-772C-4B0A-8D83-41F9577D5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Keck</dc:creator>
  <cp:lastModifiedBy>Bryan Ong Jia Hao /IT</cp:lastModifiedBy>
  <cp:revision>2</cp:revision>
  <cp:lastPrinted>2017-01-02T13:11:00Z</cp:lastPrinted>
  <dcterms:created xsi:type="dcterms:W3CDTF">2023-08-09T07:54:00Z</dcterms:created>
  <dcterms:modified xsi:type="dcterms:W3CDTF">2023-08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7-12T17:06:2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b35fc8a4-ccb5-4db8-8bc5-8f0b8cd571ef</vt:lpwstr>
  </property>
  <property fmtid="{D5CDD505-2E9C-101B-9397-08002B2CF9AE}" pid="8" name="MSIP_Label_30286cb9-b49f-4646-87a5-340028348160_ContentBits">
    <vt:lpwstr>1</vt:lpwstr>
  </property>
</Properties>
</file>